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AD2E8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7DDA0863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5612091C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139294BD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13DAF400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25F1F949" w14:textId="51CF4DBC" w:rsidR="006A1CF7" w:rsidRPr="009D433F" w:rsidRDefault="001E7311" w:rsidP="009D433F">
      <w:pPr>
        <w:pStyle w:val="Cm"/>
      </w:pPr>
      <w:r w:rsidRPr="009D433F">
        <w:t>Munkahelyi beosztás-kezelő weboldal, asztali alkalmazás és android applikáció fejlesztése</w:t>
      </w:r>
    </w:p>
    <w:p w14:paraId="18E605CF" w14:textId="49FE1F14" w:rsidR="001E7311" w:rsidRDefault="001E7311" w:rsidP="001E7311">
      <w:pPr>
        <w:rPr>
          <w:rFonts w:cs="Times New Roman"/>
          <w:sz w:val="28"/>
          <w:szCs w:val="28"/>
        </w:rPr>
      </w:pPr>
    </w:p>
    <w:p w14:paraId="34FB3069" w14:textId="237D066F" w:rsidR="001E7311" w:rsidRDefault="001E7311" w:rsidP="001E7311">
      <w:pPr>
        <w:rPr>
          <w:rFonts w:cs="Times New Roman"/>
          <w:sz w:val="28"/>
          <w:szCs w:val="28"/>
        </w:rPr>
      </w:pPr>
    </w:p>
    <w:p w14:paraId="06C91ABE" w14:textId="4F88E294" w:rsidR="001E7311" w:rsidRDefault="001E7311" w:rsidP="001E7311">
      <w:pPr>
        <w:rPr>
          <w:rFonts w:cs="Times New Roman"/>
          <w:sz w:val="28"/>
          <w:szCs w:val="28"/>
        </w:rPr>
      </w:pPr>
    </w:p>
    <w:p w14:paraId="4832E07B" w14:textId="623307E1" w:rsidR="001E7311" w:rsidRDefault="00D460B2" w:rsidP="001E731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E4A050" wp14:editId="5AC22FC2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1904762" cy="1828571"/>
            <wp:effectExtent l="0" t="0" r="635" b="63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393A0" w14:textId="64DF364D" w:rsidR="00A22772" w:rsidRDefault="00A22772" w:rsidP="001E7311">
      <w:pPr>
        <w:rPr>
          <w:rFonts w:cs="Times New Roman"/>
          <w:sz w:val="28"/>
          <w:szCs w:val="28"/>
        </w:rPr>
      </w:pPr>
    </w:p>
    <w:p w14:paraId="4D4945AA" w14:textId="0F026965" w:rsidR="00A22772" w:rsidRDefault="00A22772" w:rsidP="001E7311">
      <w:pPr>
        <w:rPr>
          <w:rFonts w:cs="Times New Roman"/>
          <w:sz w:val="28"/>
          <w:szCs w:val="28"/>
        </w:rPr>
      </w:pPr>
    </w:p>
    <w:p w14:paraId="42059CED" w14:textId="77777777" w:rsidR="00D460B2" w:rsidRDefault="00D460B2" w:rsidP="001E7311">
      <w:pPr>
        <w:rPr>
          <w:rFonts w:cs="Times New Roman"/>
          <w:sz w:val="28"/>
          <w:szCs w:val="28"/>
        </w:rPr>
      </w:pPr>
    </w:p>
    <w:p w14:paraId="79F9622E" w14:textId="5B4D84CD" w:rsidR="00A22772" w:rsidRDefault="001E7311" w:rsidP="001E731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észítette:</w:t>
      </w:r>
    </w:p>
    <w:p w14:paraId="3FA45F99" w14:textId="5234AFE4" w:rsidR="00A22772" w:rsidRDefault="00A22772" w:rsidP="001E731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isza-Kis Eleonóra</w:t>
      </w:r>
    </w:p>
    <w:sdt>
      <w:sdtPr>
        <w:id w:val="84961532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HAnsi"/>
          <w:b/>
          <w:bCs/>
          <w:color w:val="auto"/>
          <w:sz w:val="24"/>
          <w:szCs w:val="22"/>
          <w:lang w:eastAsia="en-US"/>
        </w:rPr>
      </w:sdtEndPr>
      <w:sdtContent>
        <w:p w14:paraId="6C83864D" w14:textId="02251C73" w:rsidR="009D433F" w:rsidRDefault="009D433F">
          <w:pPr>
            <w:pStyle w:val="Tartalomjegyzkcmsora"/>
          </w:pPr>
          <w:r>
            <w:t>Tartalomjegyzék</w:t>
          </w:r>
        </w:p>
        <w:p w14:paraId="7BC02F38" w14:textId="58201A47" w:rsidR="00680BF5" w:rsidRDefault="009D433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317364" w:history="1">
            <w:r w:rsidR="00680BF5" w:rsidRPr="00B833C5">
              <w:rPr>
                <w:rStyle w:val="Hiperhivatkozs"/>
                <w:noProof/>
              </w:rPr>
              <w:t>Bevezető</w:t>
            </w:r>
            <w:r w:rsidR="00680BF5">
              <w:rPr>
                <w:noProof/>
                <w:webHidden/>
              </w:rPr>
              <w:tab/>
            </w:r>
            <w:r w:rsidR="00680BF5">
              <w:rPr>
                <w:noProof/>
                <w:webHidden/>
              </w:rPr>
              <w:fldChar w:fldCharType="begin"/>
            </w:r>
            <w:r w:rsidR="00680BF5">
              <w:rPr>
                <w:noProof/>
                <w:webHidden/>
              </w:rPr>
              <w:instrText xml:space="preserve"> PAGEREF _Toc97317364 \h </w:instrText>
            </w:r>
            <w:r w:rsidR="00680BF5">
              <w:rPr>
                <w:noProof/>
                <w:webHidden/>
              </w:rPr>
            </w:r>
            <w:r w:rsidR="00680BF5">
              <w:rPr>
                <w:noProof/>
                <w:webHidden/>
              </w:rPr>
              <w:fldChar w:fldCharType="separate"/>
            </w:r>
            <w:r w:rsidR="00776AA7">
              <w:rPr>
                <w:noProof/>
                <w:webHidden/>
              </w:rPr>
              <w:t>3</w:t>
            </w:r>
            <w:r w:rsidR="00680BF5">
              <w:rPr>
                <w:noProof/>
                <w:webHidden/>
              </w:rPr>
              <w:fldChar w:fldCharType="end"/>
            </w:r>
          </w:hyperlink>
        </w:p>
        <w:p w14:paraId="16E05F46" w14:textId="39544F04" w:rsidR="00680BF5" w:rsidRDefault="00680BF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7317365" w:history="1">
            <w:r w:rsidRPr="00B833C5">
              <w:rPr>
                <w:rStyle w:val="Hiperhivatkozs"/>
                <w:noProof/>
              </w:rPr>
              <w:t>Téma kifej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1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A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2D2A" w14:textId="38B3B182" w:rsidR="009D433F" w:rsidRDefault="009D433F">
          <w:r>
            <w:rPr>
              <w:b/>
              <w:bCs/>
            </w:rPr>
            <w:fldChar w:fldCharType="end"/>
          </w:r>
        </w:p>
      </w:sdtContent>
    </w:sdt>
    <w:p w14:paraId="6BF6DD3D" w14:textId="51A64CAC" w:rsidR="00B13796" w:rsidRDefault="00B13796" w:rsidP="00B00F9A">
      <w:pPr>
        <w:ind w:firstLine="360"/>
        <w:rPr>
          <w:rFonts w:cs="Times New Roman"/>
          <w:szCs w:val="24"/>
        </w:rPr>
      </w:pPr>
    </w:p>
    <w:p w14:paraId="73D83C3F" w14:textId="2A765D7D" w:rsidR="00B13796" w:rsidRDefault="00347E5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2AEC53" w14:textId="77777777" w:rsidR="00B13796" w:rsidRPr="009D433F" w:rsidRDefault="00B13796" w:rsidP="00B13796">
      <w:pPr>
        <w:pStyle w:val="Cmsor1"/>
      </w:pPr>
      <w:bookmarkStart w:id="0" w:name="_Toc97317364"/>
      <w:r w:rsidRPr="009D433F">
        <w:lastRenderedPageBreak/>
        <w:t>Bevezető</w:t>
      </w:r>
      <w:bookmarkEnd w:id="0"/>
    </w:p>
    <w:p w14:paraId="7CB8E2FF" w14:textId="77777777" w:rsidR="00B13796" w:rsidRDefault="00B13796" w:rsidP="00D86518"/>
    <w:p w14:paraId="5BE94F57" w14:textId="77777777" w:rsidR="00B13796" w:rsidRDefault="00B13796" w:rsidP="00D86518">
      <w:r>
        <w:t>Dolgozatunkban a szoftverfejlesztő- és tesztelő kimeneti követelményeként meghatározott vizsgaremek elkészítését szeretnénk bemutatni. Az általunk választott feladat egy munkahelyi beosztás-kezelő program három platformra történő fejlesztése, ehhez kapcsolódóan fejtjük ki, hogyan hoztunk létre egy weboldalt, egy asztali és Android alkalmazást erre a célra.</w:t>
      </w:r>
    </w:p>
    <w:p w14:paraId="20959C71" w14:textId="507E6A80" w:rsidR="00B13796" w:rsidRDefault="00B13796" w:rsidP="00D86518">
      <w:r>
        <w:t>A projektmunkában hárman vettünk részt: Ferenczik Judit, Tisza-Kis Eleonóra és Szmolka László Tibor. László könyvelőként dolgozik, és saját szakmai tapasztalatai alapján vetette fel az ötletet, hogy egy beosztáskezelő programot hozzunk létre. A szoftverpiacon jelenleg igénybe vehető szolgáltatások, alkalmazások átláthatatlanok és nehezen kezelhetők egy átlag felhasználó számára. Ezért egy könnyen kezelhető, letisztult, felhasználó-barát szoftver készítéséhez kezdtünk el ötleteket gyűjteni. A program alkalmas lenne arra, hogy egy cég vagy csoport vezetői egy helyen hozzáférhessenek a dolgozóik adataihoz, meg tudják adni előre a munkabeosztásukat, szabadnapjaikat. Ugyanakkor a munkavállalók is hozzáférést kapnak a szoftverekhez, így ők is láthatják beosztásukat,</w:t>
      </w:r>
      <w:r w:rsidR="00EC582F">
        <w:t xml:space="preserve"> melyek a munkanapok és melyek a pihenő- vagy ünnepnapok.</w:t>
      </w:r>
      <w:r>
        <w:t xml:space="preserve"> </w:t>
      </w:r>
      <w:r w:rsidR="00EC582F">
        <w:t>A felületen</w:t>
      </w:r>
      <w:r>
        <w:t xml:space="preserve"> kérhetik </w:t>
      </w:r>
      <w:r w:rsidR="00EC582F">
        <w:t>beosztásuk</w:t>
      </w:r>
      <w:r>
        <w:t xml:space="preserve"> módosítását, illetve szabadnap igényeiket is </w:t>
      </w:r>
      <w:r w:rsidR="00EC582F">
        <w:t>leadhatják</w:t>
      </w:r>
      <w:r>
        <w:t xml:space="preserve"> egyúttal.</w:t>
      </w:r>
      <w:r w:rsidR="00EC582F">
        <w:t xml:space="preserve"> Az esetleges táppénzt is itt tudják jelölni, így az adott hónapot követően átláthatóvá válik, hogy hány munkanapot dolgozott az adott személy, ami a bérszámfejtők segítségére lehet.</w:t>
      </w:r>
    </w:p>
    <w:p w14:paraId="269F5ABE" w14:textId="77777777" w:rsidR="00B13796" w:rsidRDefault="00B13796" w:rsidP="00D86518">
      <w:r>
        <w:t>A csapatban mind egyetértettünk, hogy egy olyan szoftvert hozzunk létre, ami a való életben is hasznos, és ami a</w:t>
      </w:r>
      <w:r w:rsidRPr="00481EE6">
        <w:t xml:space="preserve"> </w:t>
      </w:r>
      <w:r>
        <w:t>későbbiekben akár a piacon is megállná a helyét.  Leegyszerűsítheti a munkavégzés előkészítését, könnyű elérést biztosítva a dolgozóknak és főnökeiknek a munkaszervezéshez, akár otthonról, akár útközben. Ezért döntöttünk úgy, hogy belekezdünk ebbe a projektbe.</w:t>
      </w:r>
    </w:p>
    <w:p w14:paraId="4A68EDA2" w14:textId="77777777" w:rsidR="00B13796" w:rsidRDefault="00B13796" w:rsidP="00D86518">
      <w:r>
        <w:t xml:space="preserve">A célunk, hogy a háromféle program összekapcsolásával minél könnyebben és gyorsabban tudják a beosztásokat kezelni mind a munkáltatók és a munkavállalók. A feladatot három részre osztva oldjuk meg, miközben összekötjük egy közös adatbázissal, így egymást segítve, ugyanakkor önállóan hozunk létre egymástól független programokat. </w:t>
      </w:r>
    </w:p>
    <w:p w14:paraId="0AE36BAC" w14:textId="13CB48F4" w:rsidR="00347E53" w:rsidRDefault="00347E5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8BA7435" w14:textId="57B8A1DB" w:rsidR="00B13796" w:rsidRDefault="00347E53" w:rsidP="00347E53">
      <w:pPr>
        <w:pStyle w:val="Cmsor1"/>
      </w:pPr>
      <w:bookmarkStart w:id="1" w:name="_Toc97317365"/>
      <w:r>
        <w:lastRenderedPageBreak/>
        <w:t>Téma kifejtése</w:t>
      </w:r>
      <w:bookmarkEnd w:id="1"/>
    </w:p>
    <w:p w14:paraId="61262805" w14:textId="21E2F9DD" w:rsidR="00347E53" w:rsidRDefault="00347E53" w:rsidP="00D86518"/>
    <w:p w14:paraId="1B986975" w14:textId="1E09B5E4" w:rsidR="00D86518" w:rsidRDefault="00D86518" w:rsidP="00D86518">
      <w:r>
        <w:t>A projektmunka első fázisaként arról egyeztettünk, hogy pontosan milyen programot szeretnénk, és milyen funkciók legyenek benne elérhetők.</w:t>
      </w:r>
      <w:r w:rsidR="00B53893">
        <w:t xml:space="preserve"> Végeredményként egy letisztult, egyszerű felületet terveztünk, figyelembe véve a korlátainkat, hogy egy </w:t>
      </w:r>
      <w:r w:rsidR="009A071E">
        <w:t>kétéves</w:t>
      </w:r>
      <w:r w:rsidR="00B53893">
        <w:t xml:space="preserve"> szoftverfejlesztő képzés felén vagyunk csak túl, </w:t>
      </w:r>
      <w:r w:rsidR="00A203FA">
        <w:t>az alapok elsajátításának folyamatában. Így a képességeinket is figyelembe kellett vennünk, hogy stabilan működő programokat, alkalmazásokat hoz</w:t>
      </w:r>
      <w:r w:rsidR="009A071E">
        <w:t>hass</w:t>
      </w:r>
      <w:r w:rsidR="00A203FA">
        <w:t>unk létre.</w:t>
      </w:r>
    </w:p>
    <w:p w14:paraId="7593BEC5" w14:textId="72682205" w:rsidR="009A071E" w:rsidRDefault="009A071E" w:rsidP="00D86518">
      <w:r>
        <w:t>E</w:t>
      </w:r>
      <w:r w:rsidR="002404D2">
        <w:t xml:space="preserve">zt követően elosztottuk a feladatokat egymás között. Mivel hárman dolgozunk a projekten, adott volt, hogy három felületre egy-egy személy készítse el az alkalmazást. Judit az Android-alkalmazást vállalta, László az asztali alkalmazást, én pedig a webes felület elkészítésére jelentkeztem. </w:t>
      </w:r>
    </w:p>
    <w:p w14:paraId="58FC21AC" w14:textId="77777777" w:rsidR="00E426A3" w:rsidRDefault="00776AA7" w:rsidP="00D86518">
      <w:r>
        <w:t>A következő fázisban a felhasználók körét határoztuk meg. Végleges megoldásként kétféle felhasználói jelleget különböztettünk meg: alkalmazott</w:t>
      </w:r>
      <w:r w:rsidR="00E426A3">
        <w:t>i</w:t>
      </w:r>
      <w:r>
        <w:t xml:space="preserve"> és vezető</w:t>
      </w:r>
      <w:r w:rsidR="00E426A3">
        <w:t>i felület. Lehetséges opcióként felmerült egy harmadik, „admin” felület létrehozása is, aki felügyeli a felhasználók tevékenységét, de végül ezt elvetettük, mivel csupán az adatbázis kezeléséhez lett volna szükséges.</w:t>
      </w:r>
    </w:p>
    <w:p w14:paraId="1FEE044B" w14:textId="3CF66899" w:rsidR="00776AA7" w:rsidRPr="00347E53" w:rsidRDefault="00E426A3" w:rsidP="00D86518">
      <w:r>
        <w:t xml:space="preserve">Ezek után a </w:t>
      </w:r>
      <w:r w:rsidR="00397F9C">
        <w:t xml:space="preserve">felhasználók jogosultságait, az általuk elérhető funkciókat definiáltuk. Az alkalmazott részéről a legfontosabb </w:t>
      </w:r>
      <w:r w:rsidR="00503DB4">
        <w:t>a munkabeosztásának ellenőrzése, esetlegesen annak változtatásának lehetősége. Ehhez kapcsolódóan szükség volt egy „Értesítések” menüpontra,</w:t>
      </w:r>
      <w:r>
        <w:t xml:space="preserve"> </w:t>
      </w:r>
      <w:r w:rsidR="00503DB4">
        <w:t>ahol a jóváhagyott vagy elutasított kérelmei láthatók. Mivel az alkalmazás egyik célja a jelenlétek rögzítése, ezért az előző havi fizetéseinek nyomon követésére is szerettünk volna egy felületet. Végül pedig a személyes adatainak módosítására is lehetőséget szerettünk volna biztosítani.</w:t>
      </w:r>
    </w:p>
    <w:sectPr w:rsidR="00776AA7" w:rsidRPr="00347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3A0"/>
    <w:multiLevelType w:val="hybridMultilevel"/>
    <w:tmpl w:val="1E7E47D8"/>
    <w:lvl w:ilvl="0" w:tplc="31725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11"/>
    <w:rsid w:val="001A5864"/>
    <w:rsid w:val="001E7311"/>
    <w:rsid w:val="002404D2"/>
    <w:rsid w:val="00347E53"/>
    <w:rsid w:val="00397F9C"/>
    <w:rsid w:val="00503DB4"/>
    <w:rsid w:val="00505DEB"/>
    <w:rsid w:val="00667611"/>
    <w:rsid w:val="00680BF5"/>
    <w:rsid w:val="006A1CF7"/>
    <w:rsid w:val="00776AA7"/>
    <w:rsid w:val="009034F4"/>
    <w:rsid w:val="009A071E"/>
    <w:rsid w:val="009D433F"/>
    <w:rsid w:val="00A203FA"/>
    <w:rsid w:val="00A22772"/>
    <w:rsid w:val="00A456E7"/>
    <w:rsid w:val="00AC35C7"/>
    <w:rsid w:val="00B00F9A"/>
    <w:rsid w:val="00B13796"/>
    <w:rsid w:val="00B53893"/>
    <w:rsid w:val="00C04B9E"/>
    <w:rsid w:val="00D460B2"/>
    <w:rsid w:val="00D86518"/>
    <w:rsid w:val="00D86DFF"/>
    <w:rsid w:val="00E426A3"/>
    <w:rsid w:val="00E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698FF"/>
  <w15:chartTrackingRefBased/>
  <w15:docId w15:val="{01782B1E-5148-4EA0-9B5C-1167156D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8651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4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D4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2772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9D433F"/>
    <w:pPr>
      <w:spacing w:after="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D433F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9D43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D433F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D43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B1379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13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2B04-E33B-4640-96E4-A6752C36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53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za-Kis Eleonóra</dc:creator>
  <cp:keywords/>
  <dc:description/>
  <cp:lastModifiedBy>Tisza-Kis Eleonóra</cp:lastModifiedBy>
  <cp:revision>7</cp:revision>
  <dcterms:created xsi:type="dcterms:W3CDTF">2021-12-16T14:50:00Z</dcterms:created>
  <dcterms:modified xsi:type="dcterms:W3CDTF">2022-03-04T19:36:00Z</dcterms:modified>
</cp:coreProperties>
</file>